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>
          <w:trHeight w:val="1080" w:hRule="atLeast"/>
        </w:trPr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None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12-11T16:33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